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Imipramine c19h24n2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Retention Index (Linear): </w:t>
      </w:r>
    </w:p>
    <w:p>
      <w:pPr>
        <w:pStyle w:val="TextBody"/>
        <w:bidi w:val="0"/>
        <w:jc w:val="start"/>
        <w:rPr/>
      </w:pPr>
      <w:r>
        <w:rPr/>
        <w:t xml:space="preserve">Popular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Desipramine C18H22N2 structur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1, 2, 3, 7, 8-Pentachlorooxanthrene C12H3Cl5O2 structur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Diisobutyl Ether C8H18O structur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2-Amino-4-Nitroanisole C7H8N2O3 structur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Serotonin C10H12N2O structur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2, 4-Dinitrophenol C6H4N2O5 structur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toxazole C21H23F2NO2 structur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283"/>
        <w:ind w:start="709" w:hanging="283"/>
        <w:jc w:val="start"/>
        <w:rPr/>
      </w:pPr>
      <w:r>
        <w:rPr/>
        <w:t xml:space="preserve">1, 4-bis(Trichloromethyl)benzene C8H4Cl6 structur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imipramine-c19h24n2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Imipramine c19h24n2 structur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2">
    <w:abstractNumId w:val="1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imipramine-c19h24n2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mipramine c19h24n2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ipramine c19h24n2 structure</dc:title>
  <dc:subject>Others;</dc:subject>
  <dc:creator>AssignBuster</dc:creator>
  <cp:keywords/>
  <dc:description>Contents Retention Index: Popular Desipramine C18H22N2 structure 1, 2, 3, 7, 8-Pentachlorooxanthrene C12H3Cl5O2 structure Diisobutyl Ether C8H18O stru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